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C3EA" w14:textId="3F3EDC6F" w:rsidR="00F156E2" w:rsidRDefault="00F156E2" w:rsidP="00F156E2">
      <w:pPr>
        <w:jc w:val="center"/>
      </w:pPr>
      <w:r>
        <w:rPr>
          <w:noProof/>
          <w:lang w:eastAsia="lt-LT"/>
        </w:rPr>
        <w:drawing>
          <wp:inline distT="0" distB="0" distL="0" distR="0" wp14:anchorId="699B60AB" wp14:editId="08D871D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AC8" w14:textId="77777777" w:rsidR="00F156E2" w:rsidRDefault="00F156E2" w:rsidP="00F156E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 w:rsidRPr="005541FB" w14:paraId="25ADCE70" w14:textId="77777777">
        <w:trPr>
          <w:trHeight w:val="1985"/>
          <w:tblHeader/>
        </w:trPr>
        <w:tc>
          <w:tcPr>
            <w:tcW w:w="9287" w:type="dxa"/>
            <w:shd w:val="clear" w:color="auto" w:fill="auto"/>
          </w:tcPr>
          <w:p w14:paraId="49FD4011" w14:textId="77777777" w:rsidR="00DC7406" w:rsidRPr="005541FB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5541F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14:paraId="138FBAA0" w14:textId="77777777" w:rsidR="00DC7406" w:rsidRPr="005541FB" w:rsidRDefault="00DC7406" w:rsidP="00F9675A">
            <w:pPr>
              <w:jc w:val="center"/>
              <w:rPr>
                <w:b/>
                <w:caps/>
              </w:rPr>
            </w:pPr>
          </w:p>
          <w:p w14:paraId="0BF73590" w14:textId="77777777" w:rsidR="00DC7406" w:rsidRPr="00216372" w:rsidRDefault="00DC7406" w:rsidP="00F9675A">
            <w:pPr>
              <w:jc w:val="center"/>
              <w:rPr>
                <w:b/>
                <w:caps/>
              </w:rPr>
            </w:pPr>
            <w:r w:rsidRPr="00216372">
              <w:rPr>
                <w:b/>
                <w:caps/>
              </w:rPr>
              <w:t>sprendimas</w:t>
            </w:r>
          </w:p>
          <w:p w14:paraId="25CE99F3" w14:textId="564E2784" w:rsidR="00657C94" w:rsidRPr="005541FB" w:rsidRDefault="00657C94" w:rsidP="00657C94">
            <w:pPr>
              <w:jc w:val="center"/>
            </w:pPr>
            <w:r w:rsidRPr="005541FB">
              <w:rPr>
                <w:b/>
                <w:caps/>
              </w:rPr>
              <w:t xml:space="preserve">DĖL PRITARIMO KRETINGOS RAJONO SAVIVALDYBĖS ADMINISTRACIJOS DIREKTORIAUS IR </w:t>
            </w:r>
            <w:r w:rsidR="003522F8">
              <w:rPr>
                <w:b/>
                <w:caps/>
              </w:rPr>
              <w:t>SAVIVALDYBĖS ADMINISTRACIJOS 2020</w:t>
            </w:r>
            <w:r w:rsidRPr="005541FB">
              <w:rPr>
                <w:b/>
                <w:caps/>
              </w:rPr>
              <w:t xml:space="preserve"> METŲ VEIKLOS ATASKAITAI</w:t>
            </w:r>
          </w:p>
          <w:p w14:paraId="01F4C171" w14:textId="77777777" w:rsidR="00DC7406" w:rsidRPr="005541FB" w:rsidRDefault="00DC7406" w:rsidP="00E7374F">
            <w:pPr>
              <w:jc w:val="center"/>
              <w:rPr>
                <w:b/>
              </w:rPr>
            </w:pPr>
          </w:p>
        </w:tc>
      </w:tr>
    </w:tbl>
    <w:p w14:paraId="17D575FC" w14:textId="7E71730F" w:rsidR="00B623BE" w:rsidRDefault="00AA30C9" w:rsidP="00F9675A">
      <w:pPr>
        <w:jc w:val="center"/>
      </w:pPr>
      <w:r w:rsidRPr="005541FB">
        <w:t>20</w:t>
      </w:r>
      <w:r w:rsidR="003522F8">
        <w:t>21</w:t>
      </w:r>
      <w:r w:rsidR="00B77FAE" w:rsidRPr="005541FB">
        <w:t xml:space="preserve"> </w:t>
      </w:r>
      <w:r w:rsidRPr="005541FB">
        <w:t xml:space="preserve">m. </w:t>
      </w:r>
      <w:r w:rsidR="002D3B36">
        <w:t>kovo</w:t>
      </w:r>
      <w:r w:rsidR="003522F8">
        <w:t xml:space="preserve"> </w:t>
      </w:r>
      <w:r w:rsidR="00F156E2">
        <w:t>25</w:t>
      </w:r>
      <w:r w:rsidR="003522F8">
        <w:t xml:space="preserve"> </w:t>
      </w:r>
      <w:r w:rsidR="00D96AC0">
        <w:t xml:space="preserve">d. </w:t>
      </w:r>
      <w:r w:rsidR="00DC7406" w:rsidRPr="005541FB">
        <w:t>Nr.</w:t>
      </w:r>
      <w:r w:rsidR="002D3B36">
        <w:t xml:space="preserve"> </w:t>
      </w:r>
      <w:r w:rsidR="00140606">
        <w:t>T</w:t>
      </w:r>
      <w:r w:rsidR="00F156E2">
        <w:t>2</w:t>
      </w:r>
      <w:r w:rsidR="00140606">
        <w:t>-</w:t>
      </w:r>
      <w:r w:rsidR="00F156E2">
        <w:t>83</w:t>
      </w:r>
      <w:bookmarkStart w:id="0" w:name="_GoBack"/>
      <w:bookmarkEnd w:id="0"/>
    </w:p>
    <w:p w14:paraId="731C001D" w14:textId="77777777" w:rsidR="00DC7406" w:rsidRPr="005541FB" w:rsidRDefault="00037D48" w:rsidP="00F9675A">
      <w:pPr>
        <w:jc w:val="center"/>
      </w:pPr>
      <w:r>
        <w:t>Kr</w:t>
      </w:r>
      <w:r w:rsidR="00DC7406" w:rsidRPr="005541FB">
        <w:t>etinga</w:t>
      </w:r>
    </w:p>
    <w:p w14:paraId="143D41E3" w14:textId="77777777" w:rsidR="00B77FAE" w:rsidRPr="005541FB" w:rsidRDefault="00B77FAE" w:rsidP="00216372"/>
    <w:p w14:paraId="0D1563EE" w14:textId="4FF53F50" w:rsidR="00657C94" w:rsidRPr="005541FB" w:rsidRDefault="00657C94" w:rsidP="00216372">
      <w:pPr>
        <w:tabs>
          <w:tab w:val="left" w:pos="567"/>
        </w:tabs>
        <w:ind w:firstLine="851"/>
        <w:jc w:val="both"/>
        <w:rPr>
          <w:spacing w:val="80"/>
        </w:rPr>
      </w:pPr>
      <w:r w:rsidRPr="005541FB"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2016 m. gruodžio 2</w:t>
      </w:r>
      <w:r w:rsidRPr="005541FB">
        <w:rPr>
          <w:lang w:val="en-US"/>
        </w:rPr>
        <w:t>2</w:t>
      </w:r>
      <w:r w:rsidRPr="005541FB">
        <w:t xml:space="preserve"> d. sprendimo Nr. T2-319 redakcija), 332 punktu, Kretingos rajono savivaldybės taryba  </w:t>
      </w:r>
      <w:r w:rsidRPr="005541FB">
        <w:rPr>
          <w:spacing w:val="80"/>
        </w:rPr>
        <w:t>nusprendži</w:t>
      </w:r>
      <w:r w:rsidRPr="005541FB">
        <w:t>a:</w:t>
      </w:r>
    </w:p>
    <w:p w14:paraId="08A7595C" w14:textId="4695BC47" w:rsidR="00657C94" w:rsidRPr="005541FB" w:rsidRDefault="00657C94" w:rsidP="00216372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 xml:space="preserve">Pritarti Kretingos rajono savivaldybės administracijos direktoriaus ir </w:t>
      </w:r>
      <w:r w:rsidR="003522F8">
        <w:rPr>
          <w:rFonts w:ascii="Times New Roman" w:hAnsi="Times New Roman"/>
          <w:sz w:val="24"/>
          <w:szCs w:val="24"/>
        </w:rPr>
        <w:t>savivaldybės administracijos 2020</w:t>
      </w:r>
      <w:r w:rsidRPr="005541FB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14:paraId="171BE53B" w14:textId="77777777" w:rsidR="00657C94" w:rsidRPr="005541FB" w:rsidRDefault="00657C94" w:rsidP="00216372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4033E040" w14:textId="6FCAD351" w:rsidR="000F36A2" w:rsidRPr="005541FB" w:rsidRDefault="000F36A2">
      <w:pPr>
        <w:jc w:val="both"/>
      </w:pPr>
    </w:p>
    <w:p w14:paraId="212ED969" w14:textId="5E6DBC55" w:rsidR="00DC7406" w:rsidRPr="005541FB" w:rsidRDefault="00DC7406">
      <w:pPr>
        <w:jc w:val="both"/>
      </w:pPr>
      <w:r w:rsidRPr="005541FB">
        <w:t>Savivaldybės</w:t>
      </w:r>
      <w:r w:rsidR="00216372">
        <w:t xml:space="preserve"> meras</w:t>
      </w:r>
      <w:r w:rsidR="00F156E2">
        <w:t xml:space="preserve">                                                                                                      Antanas Kalnius </w:t>
      </w:r>
    </w:p>
    <w:p w14:paraId="1D5742AD" w14:textId="77777777" w:rsidR="00DC7406" w:rsidRPr="005541FB" w:rsidRDefault="00DC7406">
      <w:pPr>
        <w:jc w:val="both"/>
        <w:rPr>
          <w:sz w:val="22"/>
          <w:szCs w:val="22"/>
        </w:rPr>
      </w:pPr>
    </w:p>
    <w:p w14:paraId="37A59CCC" w14:textId="77777777" w:rsidR="00C36FAD" w:rsidRPr="00216372" w:rsidRDefault="00C36FAD" w:rsidP="00C36FAD"/>
    <w:p w14:paraId="677D0F8E" w14:textId="77777777" w:rsidR="00C45A1F" w:rsidRPr="00216372" w:rsidRDefault="00C45A1F" w:rsidP="00216372">
      <w:pPr>
        <w:rPr>
          <w:caps/>
        </w:rPr>
      </w:pPr>
    </w:p>
    <w:p w14:paraId="43CAA56F" w14:textId="77777777" w:rsidR="002465E1" w:rsidRPr="00216372" w:rsidRDefault="002465E1" w:rsidP="00454249">
      <w:pPr>
        <w:rPr>
          <w:caps/>
        </w:rPr>
      </w:pPr>
    </w:p>
    <w:p w14:paraId="50396DE9" w14:textId="77777777" w:rsidR="00C70EA2" w:rsidRPr="00216372" w:rsidRDefault="00C70EA2" w:rsidP="00454249">
      <w:pPr>
        <w:rPr>
          <w:caps/>
        </w:rPr>
      </w:pPr>
    </w:p>
    <w:p w14:paraId="463A74A3" w14:textId="77777777" w:rsidR="00FD144C" w:rsidRPr="00216372" w:rsidRDefault="00FD144C" w:rsidP="00454249">
      <w:pPr>
        <w:rPr>
          <w:caps/>
        </w:rPr>
      </w:pPr>
    </w:p>
    <w:p w14:paraId="4B9967C2" w14:textId="77777777" w:rsidR="003E514E" w:rsidRPr="00216372" w:rsidRDefault="003E514E" w:rsidP="00454249">
      <w:pPr>
        <w:rPr>
          <w:caps/>
        </w:rPr>
      </w:pPr>
    </w:p>
    <w:p w14:paraId="572E4F72" w14:textId="77777777" w:rsidR="003E514E" w:rsidRPr="00216372" w:rsidRDefault="003E514E" w:rsidP="00454249">
      <w:pPr>
        <w:rPr>
          <w:caps/>
        </w:rPr>
      </w:pPr>
    </w:p>
    <w:p w14:paraId="26AABDAE" w14:textId="77777777" w:rsidR="003E514E" w:rsidRPr="00216372" w:rsidRDefault="003E514E" w:rsidP="00454249">
      <w:pPr>
        <w:rPr>
          <w:caps/>
        </w:rPr>
      </w:pPr>
    </w:p>
    <w:p w14:paraId="7F3B79F3" w14:textId="77777777" w:rsidR="009A6CEB" w:rsidRPr="00216372" w:rsidRDefault="009A6CEB" w:rsidP="00454249">
      <w:pPr>
        <w:rPr>
          <w:caps/>
        </w:rPr>
      </w:pPr>
    </w:p>
    <w:p w14:paraId="27C252E5" w14:textId="77777777" w:rsidR="00FD144C" w:rsidRPr="00216372" w:rsidRDefault="00FD144C" w:rsidP="00454249">
      <w:pPr>
        <w:rPr>
          <w:caps/>
        </w:rPr>
      </w:pPr>
    </w:p>
    <w:p w14:paraId="64F2D928" w14:textId="77777777" w:rsidR="00492009" w:rsidRPr="00216372" w:rsidRDefault="00492009" w:rsidP="00454249">
      <w:pPr>
        <w:rPr>
          <w:caps/>
        </w:rPr>
      </w:pPr>
    </w:p>
    <w:p w14:paraId="5381B5B0" w14:textId="77777777" w:rsidR="00492009" w:rsidRPr="00216372" w:rsidRDefault="00492009" w:rsidP="00454249">
      <w:pPr>
        <w:rPr>
          <w:caps/>
        </w:rPr>
      </w:pPr>
    </w:p>
    <w:p w14:paraId="3223F8D4" w14:textId="77777777" w:rsidR="00657C94" w:rsidRPr="00216372" w:rsidRDefault="00657C94" w:rsidP="00454249">
      <w:pPr>
        <w:rPr>
          <w:caps/>
        </w:rPr>
      </w:pPr>
    </w:p>
    <w:p w14:paraId="290DB954" w14:textId="77777777" w:rsidR="00657C94" w:rsidRPr="00216372" w:rsidRDefault="00657C94" w:rsidP="00454249">
      <w:pPr>
        <w:rPr>
          <w:caps/>
        </w:rPr>
      </w:pPr>
    </w:p>
    <w:p w14:paraId="0E8B9CF7" w14:textId="77777777" w:rsidR="00657C94" w:rsidRPr="00216372" w:rsidRDefault="00657C94" w:rsidP="00454249">
      <w:pPr>
        <w:rPr>
          <w:caps/>
        </w:rPr>
      </w:pPr>
    </w:p>
    <w:p w14:paraId="1D117438" w14:textId="77777777" w:rsidR="00657C94" w:rsidRPr="00216372" w:rsidRDefault="00657C94" w:rsidP="00454249">
      <w:pPr>
        <w:rPr>
          <w:caps/>
        </w:rPr>
      </w:pPr>
    </w:p>
    <w:p w14:paraId="41A43C92" w14:textId="77777777" w:rsidR="00657C94" w:rsidRPr="00216372" w:rsidRDefault="00657C94" w:rsidP="00454249">
      <w:pPr>
        <w:rPr>
          <w:caps/>
        </w:rPr>
      </w:pPr>
    </w:p>
    <w:p w14:paraId="54B477AB" w14:textId="77777777" w:rsidR="00657C94" w:rsidRPr="00216372" w:rsidRDefault="00657C94" w:rsidP="00454249">
      <w:pPr>
        <w:rPr>
          <w:caps/>
        </w:rPr>
      </w:pPr>
    </w:p>
    <w:p w14:paraId="2A5FB1AA" w14:textId="77777777" w:rsidR="00657C94" w:rsidRPr="00216372" w:rsidRDefault="00657C94" w:rsidP="00454249">
      <w:pPr>
        <w:rPr>
          <w:caps/>
        </w:rPr>
      </w:pPr>
    </w:p>
    <w:p w14:paraId="342F98BB" w14:textId="77777777" w:rsidR="00657C94" w:rsidRPr="00216372" w:rsidRDefault="00657C94" w:rsidP="00454249">
      <w:pPr>
        <w:rPr>
          <w:caps/>
        </w:rPr>
      </w:pPr>
    </w:p>
    <w:p w14:paraId="21030CD6" w14:textId="77777777" w:rsidR="00657C94" w:rsidRPr="00216372" w:rsidRDefault="00657C94" w:rsidP="00454249">
      <w:pPr>
        <w:rPr>
          <w:caps/>
        </w:rPr>
      </w:pPr>
    </w:p>
    <w:p w14:paraId="0D102B7D" w14:textId="77777777" w:rsidR="00657C94" w:rsidRPr="00216372" w:rsidRDefault="00657C94" w:rsidP="00454249">
      <w:pPr>
        <w:rPr>
          <w:caps/>
        </w:rPr>
      </w:pPr>
    </w:p>
    <w:p w14:paraId="4061014C" w14:textId="77777777" w:rsidR="00657C94" w:rsidRPr="00216372" w:rsidRDefault="00657C94" w:rsidP="00454249">
      <w:pPr>
        <w:rPr>
          <w:caps/>
        </w:rPr>
      </w:pPr>
    </w:p>
    <w:p w14:paraId="647BA4DD" w14:textId="77777777" w:rsidR="00657C94" w:rsidRPr="00216372" w:rsidRDefault="00657C94" w:rsidP="00454249">
      <w:pPr>
        <w:rPr>
          <w:caps/>
        </w:rPr>
      </w:pPr>
    </w:p>
    <w:p w14:paraId="76708D78" w14:textId="77777777" w:rsidR="00492009" w:rsidRPr="00216372" w:rsidRDefault="00492009" w:rsidP="00454249">
      <w:pPr>
        <w:rPr>
          <w:caps/>
        </w:rPr>
      </w:pPr>
    </w:p>
    <w:p w14:paraId="4FB2AB8F" w14:textId="77777777" w:rsidR="00037F4E" w:rsidRDefault="003522F8" w:rsidP="00037F4E">
      <w:pPr>
        <w:jc w:val="both"/>
      </w:pPr>
      <w:r w:rsidRPr="00216372">
        <w:t>Egidijus Viskontas</w:t>
      </w:r>
    </w:p>
    <w:sectPr w:rsidR="00037F4E" w:rsidSect="006B71AA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C358" w14:textId="77777777" w:rsidR="00BB6BD9" w:rsidRDefault="00BB6BD9" w:rsidP="005A24EA">
      <w:r>
        <w:separator/>
      </w:r>
    </w:p>
  </w:endnote>
  <w:endnote w:type="continuationSeparator" w:id="0">
    <w:p w14:paraId="5C666158" w14:textId="77777777" w:rsidR="00BB6BD9" w:rsidRDefault="00BB6BD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81431" w14:textId="77777777" w:rsidR="00BB6BD9" w:rsidRDefault="00BB6BD9" w:rsidP="005A24EA">
      <w:r>
        <w:separator/>
      </w:r>
    </w:p>
  </w:footnote>
  <w:footnote w:type="continuationSeparator" w:id="0">
    <w:p w14:paraId="773151F6" w14:textId="77777777" w:rsidR="00BB6BD9" w:rsidRDefault="00BB6BD9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7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78884148"/>
    <w:multiLevelType w:val="hybridMultilevel"/>
    <w:tmpl w:val="685CE986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5211"/>
    <w:rsid w:val="00010B49"/>
    <w:rsid w:val="00012405"/>
    <w:rsid w:val="00015531"/>
    <w:rsid w:val="00017BC9"/>
    <w:rsid w:val="00020B5A"/>
    <w:rsid w:val="00025CD0"/>
    <w:rsid w:val="00037D48"/>
    <w:rsid w:val="00037F4E"/>
    <w:rsid w:val="00050E85"/>
    <w:rsid w:val="0006218A"/>
    <w:rsid w:val="000668D2"/>
    <w:rsid w:val="00081DCC"/>
    <w:rsid w:val="00091CFE"/>
    <w:rsid w:val="00093A60"/>
    <w:rsid w:val="000949BF"/>
    <w:rsid w:val="000A2EBB"/>
    <w:rsid w:val="000A3879"/>
    <w:rsid w:val="000B3611"/>
    <w:rsid w:val="000C01DB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4D81"/>
    <w:rsid w:val="001266DA"/>
    <w:rsid w:val="0013466C"/>
    <w:rsid w:val="001360B7"/>
    <w:rsid w:val="00140606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16372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D3B36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269B6"/>
    <w:rsid w:val="00334A41"/>
    <w:rsid w:val="00334C49"/>
    <w:rsid w:val="00347177"/>
    <w:rsid w:val="00350600"/>
    <w:rsid w:val="00351E9F"/>
    <w:rsid w:val="003522F8"/>
    <w:rsid w:val="003528C1"/>
    <w:rsid w:val="00383144"/>
    <w:rsid w:val="00385887"/>
    <w:rsid w:val="003A027F"/>
    <w:rsid w:val="003A0B2E"/>
    <w:rsid w:val="003A1330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40C0"/>
    <w:rsid w:val="0044713E"/>
    <w:rsid w:val="00451A3E"/>
    <w:rsid w:val="00451D6A"/>
    <w:rsid w:val="004525D0"/>
    <w:rsid w:val="00454249"/>
    <w:rsid w:val="00456401"/>
    <w:rsid w:val="00466B5D"/>
    <w:rsid w:val="0047322B"/>
    <w:rsid w:val="00475167"/>
    <w:rsid w:val="00475292"/>
    <w:rsid w:val="00476E08"/>
    <w:rsid w:val="00482A67"/>
    <w:rsid w:val="00483E61"/>
    <w:rsid w:val="004868D5"/>
    <w:rsid w:val="004918FC"/>
    <w:rsid w:val="00492009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0A9B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41FB"/>
    <w:rsid w:val="00555E5E"/>
    <w:rsid w:val="005601B7"/>
    <w:rsid w:val="00560BFD"/>
    <w:rsid w:val="005676A0"/>
    <w:rsid w:val="0056788C"/>
    <w:rsid w:val="00572FFA"/>
    <w:rsid w:val="00574DFB"/>
    <w:rsid w:val="00583849"/>
    <w:rsid w:val="00595846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57C94"/>
    <w:rsid w:val="00664C1E"/>
    <w:rsid w:val="00665F3F"/>
    <w:rsid w:val="006670C8"/>
    <w:rsid w:val="00672B8E"/>
    <w:rsid w:val="006932C3"/>
    <w:rsid w:val="006A4EDC"/>
    <w:rsid w:val="006B0442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71547F"/>
    <w:rsid w:val="00722966"/>
    <w:rsid w:val="00730754"/>
    <w:rsid w:val="00765609"/>
    <w:rsid w:val="00771962"/>
    <w:rsid w:val="00771F91"/>
    <w:rsid w:val="00782491"/>
    <w:rsid w:val="00783481"/>
    <w:rsid w:val="0078795A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6EB9"/>
    <w:rsid w:val="00837ECE"/>
    <w:rsid w:val="008436AA"/>
    <w:rsid w:val="00843C2A"/>
    <w:rsid w:val="008543D7"/>
    <w:rsid w:val="00862088"/>
    <w:rsid w:val="00873620"/>
    <w:rsid w:val="00883E15"/>
    <w:rsid w:val="0089229C"/>
    <w:rsid w:val="008964B0"/>
    <w:rsid w:val="008A55F1"/>
    <w:rsid w:val="008B0581"/>
    <w:rsid w:val="008B1D40"/>
    <w:rsid w:val="008B5416"/>
    <w:rsid w:val="008B5A3D"/>
    <w:rsid w:val="008C5815"/>
    <w:rsid w:val="008D02E7"/>
    <w:rsid w:val="008D4046"/>
    <w:rsid w:val="008D50D2"/>
    <w:rsid w:val="008E715B"/>
    <w:rsid w:val="008F0E2C"/>
    <w:rsid w:val="008F4DF2"/>
    <w:rsid w:val="008F4EF0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211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6CEB"/>
    <w:rsid w:val="009C0D6C"/>
    <w:rsid w:val="009D0551"/>
    <w:rsid w:val="009D2564"/>
    <w:rsid w:val="009D2890"/>
    <w:rsid w:val="009D39B5"/>
    <w:rsid w:val="009E3D71"/>
    <w:rsid w:val="009E4319"/>
    <w:rsid w:val="009F5A34"/>
    <w:rsid w:val="00A01538"/>
    <w:rsid w:val="00A0557F"/>
    <w:rsid w:val="00A05CE0"/>
    <w:rsid w:val="00A25768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265C5"/>
    <w:rsid w:val="00B34644"/>
    <w:rsid w:val="00B377C4"/>
    <w:rsid w:val="00B44F27"/>
    <w:rsid w:val="00B45332"/>
    <w:rsid w:val="00B47B46"/>
    <w:rsid w:val="00B623BE"/>
    <w:rsid w:val="00B62796"/>
    <w:rsid w:val="00B63396"/>
    <w:rsid w:val="00B64AEE"/>
    <w:rsid w:val="00B7033C"/>
    <w:rsid w:val="00B728E2"/>
    <w:rsid w:val="00B77FAE"/>
    <w:rsid w:val="00B803E5"/>
    <w:rsid w:val="00B83689"/>
    <w:rsid w:val="00B85FC5"/>
    <w:rsid w:val="00B90DE1"/>
    <w:rsid w:val="00B927BB"/>
    <w:rsid w:val="00BA3DD7"/>
    <w:rsid w:val="00BB57C5"/>
    <w:rsid w:val="00BB6BD9"/>
    <w:rsid w:val="00BB7DD6"/>
    <w:rsid w:val="00BD13C8"/>
    <w:rsid w:val="00BD25D7"/>
    <w:rsid w:val="00BD4560"/>
    <w:rsid w:val="00BE0C2E"/>
    <w:rsid w:val="00BE3ABE"/>
    <w:rsid w:val="00BE7DBB"/>
    <w:rsid w:val="00BF1BE6"/>
    <w:rsid w:val="00BF1C5F"/>
    <w:rsid w:val="00BF2F5F"/>
    <w:rsid w:val="00BF4099"/>
    <w:rsid w:val="00C02C05"/>
    <w:rsid w:val="00C05903"/>
    <w:rsid w:val="00C14F36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96AC0"/>
    <w:rsid w:val="00DA02CF"/>
    <w:rsid w:val="00DA2B4D"/>
    <w:rsid w:val="00DB435F"/>
    <w:rsid w:val="00DC477A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6AE3"/>
    <w:rsid w:val="00E40F7F"/>
    <w:rsid w:val="00E42895"/>
    <w:rsid w:val="00E50A06"/>
    <w:rsid w:val="00E50C5E"/>
    <w:rsid w:val="00E5186C"/>
    <w:rsid w:val="00E6091E"/>
    <w:rsid w:val="00E61269"/>
    <w:rsid w:val="00E7374F"/>
    <w:rsid w:val="00E752F3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156E2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4578"/>
    <w:rsid w:val="00FA5C53"/>
    <w:rsid w:val="00FA61A7"/>
    <w:rsid w:val="00FB3EDF"/>
    <w:rsid w:val="00FC2EB4"/>
    <w:rsid w:val="00FC57CE"/>
    <w:rsid w:val="00FD144C"/>
    <w:rsid w:val="00FD1C26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38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792B-3AB7-44B2-915E-E765855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user</cp:lastModifiedBy>
  <cp:revision>2</cp:revision>
  <cp:lastPrinted>2021-03-18T08:53:00Z</cp:lastPrinted>
  <dcterms:created xsi:type="dcterms:W3CDTF">2021-03-19T06:28:00Z</dcterms:created>
  <dcterms:modified xsi:type="dcterms:W3CDTF">2021-03-19T06:28:00Z</dcterms:modified>
</cp:coreProperties>
</file>